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2805788E" w:rsidR="00D220B8" w:rsidRPr="00D220B8" w:rsidRDefault="00D220B8" w:rsidP="00D220B8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 xml:space="preserve">Załącznik nr </w:t>
      </w:r>
      <w:r w:rsidR="00191394">
        <w:rPr>
          <w:rFonts w:ascii="Arial" w:hAnsi="Arial" w:cs="Arial"/>
          <w:b/>
          <w:sz w:val="20"/>
          <w:szCs w:val="20"/>
        </w:rPr>
        <w:t>3</w:t>
      </w:r>
    </w:p>
    <w:p w14:paraId="7B2FFA38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487DF04C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2BA9C659" w14:textId="77777777" w:rsidR="00D220B8" w:rsidRDefault="00D220B8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</w:p>
    <w:p w14:paraId="2B2B1170" w14:textId="0071964A" w:rsidR="00D220B8" w:rsidRPr="00B87FA1" w:rsidRDefault="000B51C0" w:rsidP="000B51C0">
      <w:pPr>
        <w:pStyle w:val="NormalnyWeb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B87FA1">
        <w:rPr>
          <w:rFonts w:ascii="Arial" w:hAnsi="Arial" w:cs="Arial"/>
          <w:b/>
          <w:bCs/>
          <w:sz w:val="20"/>
          <w:szCs w:val="20"/>
        </w:rPr>
        <w:t>Zamawiający:</w:t>
      </w:r>
    </w:p>
    <w:p w14:paraId="5786B1EA" w14:textId="04EC7C85" w:rsidR="00D220B8" w:rsidRPr="00B87FA1" w:rsidRDefault="000B51C0" w:rsidP="00EA67E3">
      <w:pPr>
        <w:pStyle w:val="NormalnyWeb"/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B87FA1">
        <w:rPr>
          <w:rFonts w:ascii="Arial" w:hAnsi="Arial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F852010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G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D220B8">
      <w:pPr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D220B8" w:rsidRDefault="00D220B8" w:rsidP="00D220B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DF2026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D220B8" w:rsidRDefault="00D220B8" w:rsidP="00D220B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E490EC" w14:textId="113F6F1F" w:rsidR="00D220B8" w:rsidRPr="00D220B8" w:rsidRDefault="00D220B8" w:rsidP="00D220B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F67A69">
        <w:rPr>
          <w:rFonts w:ascii="Arial" w:hAnsi="Arial" w:cs="Arial"/>
          <w:sz w:val="20"/>
          <w:szCs w:val="20"/>
        </w:rPr>
        <w:t xml:space="preserve">Wykonanie </w:t>
      </w:r>
      <w:r w:rsidRPr="00D220B8">
        <w:rPr>
          <w:rFonts w:ascii="Arial" w:hAnsi="Arial" w:cs="Arial"/>
          <w:sz w:val="20"/>
          <w:szCs w:val="20"/>
        </w:rPr>
        <w:t>podłączeni</w:t>
      </w:r>
      <w:r w:rsidR="005D2625">
        <w:rPr>
          <w:rFonts w:ascii="Arial" w:hAnsi="Arial" w:cs="Arial"/>
          <w:sz w:val="20"/>
          <w:szCs w:val="20"/>
        </w:rPr>
        <w:t>a</w:t>
      </w:r>
      <w:r w:rsidRPr="00D220B8">
        <w:rPr>
          <w:rFonts w:ascii="Arial" w:hAnsi="Arial" w:cs="Arial"/>
          <w:sz w:val="20"/>
          <w:szCs w:val="20"/>
        </w:rPr>
        <w:t xml:space="preserve"> istniejącej wewnętrznej instalacji centralnego ogrzewania oraz instalacji ciepłej wody użytkowej do węzła cieplnego w budynku </w:t>
      </w:r>
      <w:r w:rsidR="005D2625">
        <w:rPr>
          <w:rFonts w:ascii="Arial" w:hAnsi="Arial" w:cs="Arial"/>
          <w:sz w:val="20"/>
          <w:szCs w:val="20"/>
        </w:rPr>
        <w:t>hali sportowej</w:t>
      </w:r>
      <w:r w:rsidRPr="00D220B8">
        <w:rPr>
          <w:rFonts w:ascii="Arial" w:hAnsi="Arial" w:cs="Arial"/>
          <w:sz w:val="20"/>
          <w:szCs w:val="20"/>
        </w:rPr>
        <w:t xml:space="preserve"> przy ulicy </w:t>
      </w:r>
      <w:r w:rsidR="005D2625">
        <w:rPr>
          <w:rFonts w:ascii="Arial" w:hAnsi="Arial" w:cs="Arial"/>
          <w:sz w:val="20"/>
          <w:szCs w:val="20"/>
        </w:rPr>
        <w:t>Bytomskiej</w:t>
      </w:r>
      <w:r w:rsidRPr="00D220B8">
        <w:rPr>
          <w:rFonts w:ascii="Arial" w:hAnsi="Arial" w:cs="Arial"/>
          <w:sz w:val="20"/>
          <w:szCs w:val="20"/>
        </w:rPr>
        <w:t xml:space="preserve"> 1</w:t>
      </w:r>
      <w:r w:rsidR="005D2625">
        <w:rPr>
          <w:rFonts w:ascii="Arial" w:hAnsi="Arial" w:cs="Arial"/>
          <w:sz w:val="20"/>
          <w:szCs w:val="20"/>
        </w:rPr>
        <w:t>3</w:t>
      </w:r>
      <w:r w:rsidRPr="00D220B8">
        <w:rPr>
          <w:rFonts w:ascii="Arial" w:hAnsi="Arial" w:cs="Arial"/>
          <w:sz w:val="20"/>
          <w:szCs w:val="20"/>
        </w:rPr>
        <w:t xml:space="preserve"> w Rudzie Śląskiej – </w:t>
      </w:r>
      <w:r w:rsidR="005D2625">
        <w:rPr>
          <w:rFonts w:ascii="Arial" w:hAnsi="Arial" w:cs="Arial"/>
          <w:sz w:val="20"/>
          <w:szCs w:val="20"/>
        </w:rPr>
        <w:t>Orzegowie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0D7D214E" w14:textId="77777777" w:rsidR="00D220B8" w:rsidRPr="00F32C26" w:rsidRDefault="00D220B8" w:rsidP="00D220B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63F6" w14:textId="36B97E77" w:rsidR="00D220B8" w:rsidRPr="00F32C26" w:rsidRDefault="00D220B8" w:rsidP="002B1BB3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29CE97CE" w14:textId="2D3EB5AC" w:rsidR="00D220B8" w:rsidRPr="00F32C26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2 r., poz. 835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5720F75" w14:textId="77777777" w:rsidR="00D220B8" w:rsidRPr="00F32C26" w:rsidRDefault="00D220B8" w:rsidP="00D220B8">
      <w:pPr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D9A3DC" w14:textId="046FF8F4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4FA4DA16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2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D220B8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183DEB79" w14:textId="77777777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A8FA" w14:textId="77777777" w:rsidR="00F408BB" w:rsidRDefault="00F408BB" w:rsidP="00EF45B6">
      <w:pPr>
        <w:spacing w:after="0" w:line="240" w:lineRule="auto"/>
      </w:pPr>
      <w:r>
        <w:separator/>
      </w:r>
    </w:p>
  </w:endnote>
  <w:endnote w:type="continuationSeparator" w:id="0">
    <w:p w14:paraId="7AA42769" w14:textId="77777777" w:rsidR="00F408BB" w:rsidRDefault="00F408B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5C00" w14:textId="77777777" w:rsidR="00A7596B" w:rsidRDefault="00A75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CAF1" w14:textId="77777777" w:rsidR="00A7596B" w:rsidRDefault="00A759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D5BF" w14:textId="77777777" w:rsidR="00A7596B" w:rsidRDefault="00A7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6B15" w14:textId="77777777" w:rsidR="00F408BB" w:rsidRDefault="00F408BB" w:rsidP="00EF45B6">
      <w:pPr>
        <w:spacing w:after="0" w:line="240" w:lineRule="auto"/>
      </w:pPr>
      <w:r>
        <w:separator/>
      </w:r>
    </w:p>
  </w:footnote>
  <w:footnote w:type="continuationSeparator" w:id="0">
    <w:p w14:paraId="6B0D2477" w14:textId="77777777" w:rsidR="00F408BB" w:rsidRDefault="00F408B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F9FB" w14:textId="77777777" w:rsidR="00A7596B" w:rsidRDefault="00A75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EE67" w14:textId="65BEB6E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F67A69">
      <w:rPr>
        <w:rFonts w:ascii="Trebuchet MS" w:hAnsi="Trebuchet MS" w:cs="Trebuchet MS"/>
        <w:sz w:val="18"/>
        <w:szCs w:val="18"/>
      </w:rPr>
      <w:t>roboty budowlane</w:t>
    </w:r>
    <w:r>
      <w:rPr>
        <w:rFonts w:ascii="Trebuchet MS" w:hAnsi="Trebuchet MS" w:cs="Trebuchet MS"/>
        <w:sz w:val="18"/>
        <w:szCs w:val="18"/>
      </w:rPr>
      <w:t xml:space="preserve">  </w:t>
    </w:r>
    <w:r w:rsidR="00F67A69">
      <w:rPr>
        <w:rFonts w:ascii="Trebuchet MS" w:hAnsi="Trebuchet MS" w:cs="Trebuchet MS"/>
        <w:sz w:val="18"/>
        <w:szCs w:val="18"/>
      </w:rPr>
      <w:t xml:space="preserve">- </w:t>
    </w:r>
    <w:r>
      <w:rPr>
        <w:rFonts w:ascii="Trebuchet MS" w:hAnsi="Trebuchet MS" w:cs="Trebuchet MS"/>
        <w:sz w:val="18"/>
        <w:szCs w:val="18"/>
      </w:rPr>
      <w:t>Znak sprawy: MOSIR.2600.</w:t>
    </w:r>
    <w:r w:rsidR="004C21A0">
      <w:rPr>
        <w:rFonts w:ascii="Trebuchet MS" w:hAnsi="Trebuchet MS" w:cs="Trebuchet MS"/>
        <w:sz w:val="18"/>
        <w:szCs w:val="18"/>
      </w:rPr>
      <w:t>49</w:t>
    </w:r>
    <w:r w:rsidR="00A7596B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022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6774" w14:textId="77777777" w:rsidR="00A7596B" w:rsidRDefault="00A75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21A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625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D26F2"/>
    <w:rsid w:val="009D4502"/>
    <w:rsid w:val="00A0641D"/>
    <w:rsid w:val="00A21AF8"/>
    <w:rsid w:val="00A478EF"/>
    <w:rsid w:val="00A7596B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FA1"/>
    <w:rsid w:val="00BA798A"/>
    <w:rsid w:val="00BE0B8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C2EAF"/>
    <w:rsid w:val="00DD39BE"/>
    <w:rsid w:val="00DF4767"/>
    <w:rsid w:val="00DF5B0C"/>
    <w:rsid w:val="00E10B15"/>
    <w:rsid w:val="00E22985"/>
    <w:rsid w:val="00E34D47"/>
    <w:rsid w:val="00EA67E3"/>
    <w:rsid w:val="00EC5C90"/>
    <w:rsid w:val="00EF45B6"/>
    <w:rsid w:val="00EF7F7F"/>
    <w:rsid w:val="00F14423"/>
    <w:rsid w:val="00F3511F"/>
    <w:rsid w:val="00F408BB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3</cp:revision>
  <cp:lastPrinted>2022-08-09T10:11:00Z</cp:lastPrinted>
  <dcterms:created xsi:type="dcterms:W3CDTF">2022-06-17T05:55:00Z</dcterms:created>
  <dcterms:modified xsi:type="dcterms:W3CDTF">2022-08-12T09:04:00Z</dcterms:modified>
</cp:coreProperties>
</file>